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6-2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5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iona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89790356720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ta Bekasi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032625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0326251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i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Sepupu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10425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mundur 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timur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 560877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Y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ona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89790356720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ta Bekasi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032625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0326251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Sepupu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10425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mundur 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timur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 560877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1:21:1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6-2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77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3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